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B9" w:rsidRDefault="00600969">
      <w:pPr>
        <w:pStyle w:val="Body"/>
      </w:pPr>
      <w:r>
        <w:t xml:space="preserve">Joshua Churchin </w:t>
      </w:r>
    </w:p>
    <w:p w:rsidR="00B477B9" w:rsidRDefault="00600969">
      <w:pPr>
        <w:pStyle w:val="Body"/>
      </w:pPr>
      <w:r>
        <w:t>AME 196</w:t>
      </w:r>
    </w:p>
    <w:p w:rsidR="00B477B9" w:rsidRDefault="00600969">
      <w:pPr>
        <w:pStyle w:val="Body"/>
      </w:pPr>
      <w:r>
        <w:t>Final Project</w:t>
      </w:r>
    </w:p>
    <w:p w:rsidR="00B477B9" w:rsidRDefault="00B477B9">
      <w:pPr>
        <w:pStyle w:val="Body"/>
      </w:pPr>
    </w:p>
    <w:p w:rsidR="00B477B9" w:rsidRDefault="00600969">
      <w:pPr>
        <w:pStyle w:val="Body"/>
        <w:jc w:val="center"/>
        <w:rPr>
          <w:sz w:val="28"/>
          <w:szCs w:val="28"/>
        </w:rPr>
      </w:pPr>
      <w:r>
        <w:rPr>
          <w:sz w:val="28"/>
          <w:szCs w:val="28"/>
        </w:rPr>
        <w:t>Space Journey</w:t>
      </w:r>
    </w:p>
    <w:p w:rsidR="00B37E1F" w:rsidRDefault="00B37E1F">
      <w:pPr>
        <w:pStyle w:val="Body"/>
        <w:jc w:val="center"/>
        <w:rPr>
          <w:sz w:val="28"/>
          <w:szCs w:val="28"/>
        </w:rPr>
      </w:pPr>
    </w:p>
    <w:p w:rsidR="00B477B9" w:rsidRDefault="00B477B9">
      <w:pPr>
        <w:pStyle w:val="Body"/>
      </w:pPr>
    </w:p>
    <w:p w:rsidR="00B477B9" w:rsidRDefault="00B37E1F">
      <w:pPr>
        <w:pStyle w:val="Body"/>
        <w:spacing w:line="480" w:lineRule="auto"/>
      </w:pPr>
      <w:r>
        <w:tab/>
        <w:t xml:space="preserve">Our project, “a Space Journey” </w:t>
      </w:r>
      <w:r w:rsidR="00600969">
        <w:t>was designed to make</w:t>
      </w:r>
      <w:r>
        <w:t xml:space="preserve"> sounds like you are traveling in space, creating a relaxing atmosphere</w:t>
      </w:r>
      <w:r w:rsidR="00600969">
        <w:t>. We came up with our theme because we both enjoy ED</w:t>
      </w:r>
      <w:r>
        <w:t>M and electronic music and thought that space is somewhere we could</w:t>
      </w:r>
      <w:r w:rsidR="00600969">
        <w:t xml:space="preserve"> incorporate those sounds in a slower tempo to build a smooth sounding project. Our project consists of a combination of ChucK, HTML, </w:t>
      </w:r>
      <w:r w:rsidR="00600969">
        <w:t xml:space="preserve">and </w:t>
      </w:r>
      <w:r>
        <w:t>JavaScript</w:t>
      </w:r>
      <w:r w:rsidR="00600969">
        <w:t>. The tools we used to make the effects of our project were a l</w:t>
      </w:r>
      <w:r>
        <w:t>eap motion sensor and Launchpad, which together are not used often</w:t>
      </w:r>
      <w:r w:rsidR="00EE0051">
        <w:t xml:space="preserve"> to create music</w:t>
      </w:r>
      <w:r>
        <w:t xml:space="preserve">. </w:t>
      </w:r>
      <w:r w:rsidR="00600969">
        <w:t xml:space="preserve">The files are run separately, but </w:t>
      </w:r>
      <w:r>
        <w:t xml:space="preserve">are </w:t>
      </w:r>
      <w:r w:rsidR="00600969">
        <w:t>meant to be played together</w:t>
      </w:r>
      <w:r>
        <w:t>. We came up with this idea</w:t>
      </w:r>
      <w:r w:rsidR="00600969">
        <w:t xml:space="preserve"> because Scott had his own </w:t>
      </w:r>
      <w:r>
        <w:t>Launchpad</w:t>
      </w:r>
      <w:r w:rsidR="00600969">
        <w:t xml:space="preserve"> and I enjoyed us</w:t>
      </w:r>
      <w:r w:rsidR="00600969">
        <w:t xml:space="preserve">ing the leap motion. </w:t>
      </w:r>
    </w:p>
    <w:p w:rsidR="00B477B9" w:rsidRDefault="00B477B9">
      <w:pPr>
        <w:pStyle w:val="Body"/>
        <w:spacing w:line="480" w:lineRule="auto"/>
      </w:pPr>
    </w:p>
    <w:p w:rsidR="00B477B9" w:rsidRDefault="00EE0051">
      <w:pPr>
        <w:pStyle w:val="Body"/>
        <w:spacing w:line="480" w:lineRule="auto"/>
      </w:pPr>
      <w:r>
        <w:tab/>
        <w:t xml:space="preserve">First, we </w:t>
      </w:r>
      <w:r w:rsidR="00600969">
        <w:t xml:space="preserve">created some loops with Ableton that were similar but had different effects inside. We started out originally having the loops running on the </w:t>
      </w:r>
      <w:r w:rsidR="00B37E1F">
        <w:t>Launchpad</w:t>
      </w:r>
      <w:r>
        <w:t xml:space="preserve">. Once we produced the </w:t>
      </w:r>
      <w:r w:rsidR="00600969">
        <w:t>loops</w:t>
      </w:r>
      <w:r>
        <w:t>,</w:t>
      </w:r>
      <w:r w:rsidR="00600969">
        <w:t xml:space="preserve"> we added in drums from the </w:t>
      </w:r>
      <w:r w:rsidR="00B37E1F">
        <w:t>Launchpad</w:t>
      </w:r>
      <w:r w:rsidR="00600969">
        <w:t xml:space="preserve"> to</w:t>
      </w:r>
      <w:r w:rsidR="00600969">
        <w:t xml:space="preserve"> </w:t>
      </w:r>
      <w:r>
        <w:t>enhance the</w:t>
      </w:r>
      <w:r w:rsidR="00600969">
        <w:t xml:space="preserve"> effect</w:t>
      </w:r>
      <w:r>
        <w:t>s</w:t>
      </w:r>
      <w:r w:rsidR="00600969">
        <w:t xml:space="preserve">. </w:t>
      </w:r>
      <w:r w:rsidR="00600969">
        <w:t xml:space="preserve">We then had the leap motion recognize how many fingers were out and </w:t>
      </w:r>
      <w:r>
        <w:t xml:space="preserve">programmed each finger to play </w:t>
      </w:r>
      <w:r w:rsidR="00600969">
        <w:t>a different effect that were also developed in Ableton. Next</w:t>
      </w:r>
      <w:r>
        <w:t xml:space="preserve">, </w:t>
      </w:r>
      <w:r w:rsidR="00600969">
        <w:t xml:space="preserve">we </w:t>
      </w:r>
      <w:r>
        <w:t>intended</w:t>
      </w:r>
      <w:r w:rsidR="00600969">
        <w:t xml:space="preserve"> to add space features using the leap motion. When testing our sounds and effect</w:t>
      </w:r>
      <w:r w:rsidR="00600969">
        <w:t>s</w:t>
      </w:r>
      <w:r>
        <w:t xml:space="preserve">, they </w:t>
      </w:r>
      <w:r w:rsidR="00600969">
        <w:t xml:space="preserve">didn’t match up well and we </w:t>
      </w:r>
      <w:r>
        <w:t xml:space="preserve">decided to simplify </w:t>
      </w:r>
      <w:r w:rsidR="00600969">
        <w:t>our project. Next</w:t>
      </w:r>
      <w:r>
        <w:t>, we</w:t>
      </w:r>
      <w:r w:rsidR="00600969">
        <w:t xml:space="preserve"> moved the loops from the </w:t>
      </w:r>
      <w:r>
        <w:t>Launchpad</w:t>
      </w:r>
      <w:r w:rsidR="00600969">
        <w:t xml:space="preserve"> onto the leap motion. We left the drums on the </w:t>
      </w:r>
      <w:r>
        <w:t>Launchpad</w:t>
      </w:r>
      <w:r w:rsidR="00600969">
        <w:t xml:space="preserve"> and now had a well sounding project.  We practiced the beats and loops and</w:t>
      </w:r>
      <w:r>
        <w:t xml:space="preserve"> further</w:t>
      </w:r>
      <w:r w:rsidR="00600969">
        <w:t xml:space="preserve"> developed what we will perform</w:t>
      </w:r>
      <w:r w:rsidR="00600969">
        <w:t xml:space="preserve"> in our final piece. We now have a very </w:t>
      </w:r>
      <w:r>
        <w:t>enjoyable</w:t>
      </w:r>
      <w:r w:rsidR="00600969">
        <w:t xml:space="preserve"> sounding space journey.</w:t>
      </w:r>
    </w:p>
    <w:p w:rsidR="00B477B9" w:rsidRDefault="00B477B9">
      <w:pPr>
        <w:pStyle w:val="Body"/>
        <w:spacing w:line="480" w:lineRule="auto"/>
      </w:pPr>
    </w:p>
    <w:p w:rsidR="00B477B9" w:rsidRDefault="00600969">
      <w:pPr>
        <w:pStyle w:val="Body"/>
        <w:spacing w:line="480" w:lineRule="auto"/>
      </w:pPr>
      <w:r>
        <w:tab/>
        <w:t>Running the project is not difficult. We have to run there project in parallel because we could</w:t>
      </w:r>
      <w:r w:rsidR="00EE0051">
        <w:t>n’t</w:t>
      </w:r>
      <w:r>
        <w:t xml:space="preserve"> combine ChucK with HTML. Running the </w:t>
      </w:r>
      <w:r w:rsidR="00EE0051">
        <w:t>Launchpad</w:t>
      </w:r>
      <w:r>
        <w:t xml:space="preserve"> is fairly easy since it is run with </w:t>
      </w:r>
      <w:r w:rsidR="00EE0051">
        <w:lastRenderedPageBreak/>
        <w:t>ChucK</w:t>
      </w:r>
      <w:r>
        <w:t>.</w:t>
      </w:r>
      <w:r w:rsidR="00EE0051">
        <w:t xml:space="preserve"> The ChucK program is</w:t>
      </w:r>
      <w:r>
        <w:t xml:space="preserve"> </w:t>
      </w:r>
      <w:r w:rsidR="00EE0051">
        <w:t xml:space="preserve">similar to </w:t>
      </w:r>
      <w:r w:rsidR="00A46BDB">
        <w:t>what we</w:t>
      </w:r>
      <w:r>
        <w:t xml:space="preserve"> did all year, where</w:t>
      </w:r>
      <w:r w:rsidR="00EE0051">
        <w:t xml:space="preserve"> in</w:t>
      </w:r>
      <w:r>
        <w:t xml:space="preserve"> you start the machine and then start the shred. Next</w:t>
      </w:r>
      <w:r w:rsidR="002F4806">
        <w:t>,</w:t>
      </w:r>
      <w:r>
        <w:t xml:space="preserve"> all you need to do is play the buttons programmed and you can now play the drums. Scott has a solid beat to our loops and it sounds good, but any </w:t>
      </w:r>
      <w:r>
        <w:t>user can just enjoy and learn to play. The HTML is running as a simple HTML but the panning feature doesn</w:t>
      </w:r>
      <w:r>
        <w:t xml:space="preserve">’t work unless running on </w:t>
      </w:r>
      <w:r w:rsidR="002F4806">
        <w:t>GitHub</w:t>
      </w:r>
      <w:r>
        <w:t xml:space="preserve">. Once you open the webpage, on </w:t>
      </w:r>
      <w:r w:rsidR="002F4806">
        <w:t>GitHub</w:t>
      </w:r>
      <w:r>
        <w:t xml:space="preserve">, and have the leap </w:t>
      </w:r>
      <w:r w:rsidR="002F4806">
        <w:t>motion connected,</w:t>
      </w:r>
      <w:r>
        <w:t xml:space="preserve"> you can </w:t>
      </w:r>
      <w:r w:rsidR="002F4806">
        <w:t xml:space="preserve">then </w:t>
      </w:r>
      <w:r>
        <w:t xml:space="preserve">move your hand and see visuals as the </w:t>
      </w:r>
      <w:r>
        <w:t xml:space="preserve">hand moves. Playing music with the leap motion is </w:t>
      </w:r>
      <w:r w:rsidR="002F4806">
        <w:t xml:space="preserve">done </w:t>
      </w:r>
      <w:r>
        <w:t>with your fingers. It is</w:t>
      </w:r>
      <w:r w:rsidR="002F4806">
        <w:t xml:space="preserve"> programmed to recognize up to five</w:t>
      </w:r>
      <w:r>
        <w:t xml:space="preserve"> fingers. Each number plays a different loop. Then I added some more features to make the program more interesting. You can control the volume of the </w:t>
      </w:r>
      <w:r>
        <w:t xml:space="preserve">loop by going up and down with your hand. I also added a panning feature that allows the player to go left and right and control panning. </w:t>
      </w:r>
    </w:p>
    <w:p w:rsidR="00B477B9" w:rsidRDefault="00B477B9">
      <w:pPr>
        <w:pStyle w:val="Body"/>
        <w:spacing w:line="480" w:lineRule="auto"/>
      </w:pPr>
    </w:p>
    <w:p w:rsidR="00B477B9" w:rsidRDefault="00600969">
      <w:pPr>
        <w:pStyle w:val="Body"/>
        <w:spacing w:line="480" w:lineRule="auto"/>
      </w:pPr>
      <w:r>
        <w:tab/>
        <w:t xml:space="preserve">I </w:t>
      </w:r>
      <w:r w:rsidR="002F4806">
        <w:t xml:space="preserve">portion that I </w:t>
      </w:r>
      <w:r>
        <w:t xml:space="preserve">contributed to the project is the HTML and </w:t>
      </w:r>
      <w:r w:rsidR="00A46BDB">
        <w:t>JavaScript</w:t>
      </w:r>
      <w:r>
        <w:t xml:space="preserve"> for the leap motion. I created the entire leap motion inter</w:t>
      </w:r>
      <w:r>
        <w:t xml:space="preserve">action. It was </w:t>
      </w:r>
      <w:r w:rsidR="002F4806">
        <w:t xml:space="preserve">at </w:t>
      </w:r>
      <w:r>
        <w:t xml:space="preserve">first a challenge to find what </w:t>
      </w:r>
      <w:r w:rsidR="002F4806">
        <w:t xml:space="preserve">language </w:t>
      </w:r>
      <w:r>
        <w:t>I was going to program in since we couldn</w:t>
      </w:r>
      <w:r>
        <w:t xml:space="preserve">’t in ChucK for the leap motion. I decided on HTML because it is simple and I saw </w:t>
      </w:r>
      <w:r w:rsidR="002F4806">
        <w:t xml:space="preserve">that </w:t>
      </w:r>
      <w:r>
        <w:t xml:space="preserve">HTML and leap had a connection with </w:t>
      </w:r>
      <w:r w:rsidR="002F4806">
        <w:t>JavaScript</w:t>
      </w:r>
      <w:r>
        <w:t>. I wanted to start out very basic and ju</w:t>
      </w:r>
      <w:r>
        <w:t xml:space="preserve">st see what I could recognize. I first </w:t>
      </w:r>
      <w:r w:rsidR="002F4806">
        <w:t>had it recognize fingers and then</w:t>
      </w:r>
      <w:r>
        <w:t xml:space="preserve"> hands that would represent a number on the webpage. Next</w:t>
      </w:r>
      <w:r w:rsidR="002F4806">
        <w:t>,</w:t>
      </w:r>
      <w:r>
        <w:t xml:space="preserve"> I added to the code for a sound to be played inste</w:t>
      </w:r>
      <w:r w:rsidR="002F4806">
        <w:t>ad of writing on the webpage. T</w:t>
      </w:r>
      <w:r>
        <w:t>hen</w:t>
      </w:r>
      <w:r w:rsidR="002F4806">
        <w:t>,</w:t>
      </w:r>
      <w:r>
        <w:t xml:space="preserve"> I realized I could play multiple sounds </w:t>
      </w:r>
      <w:r>
        <w:t>at once which did</w:t>
      </w:r>
      <w:r w:rsidR="002F4806">
        <w:t>n</w:t>
      </w:r>
      <w:r>
        <w:t xml:space="preserve">’t sound good. </w:t>
      </w:r>
      <w:r w:rsidR="002F4806">
        <w:t xml:space="preserve">To remedy that, </w:t>
      </w:r>
      <w:r>
        <w:t>I added catches so you cou</w:t>
      </w:r>
      <w:r w:rsidR="002F4806">
        <w:t>ld only play one sound at a time.</w:t>
      </w:r>
    </w:p>
    <w:p w:rsidR="00B477B9" w:rsidRDefault="00B477B9">
      <w:pPr>
        <w:pStyle w:val="Body"/>
        <w:spacing w:line="480" w:lineRule="auto"/>
      </w:pPr>
    </w:p>
    <w:p w:rsidR="00B477B9" w:rsidRDefault="00600969">
      <w:pPr>
        <w:pStyle w:val="Body"/>
        <w:spacing w:line="480" w:lineRule="auto"/>
      </w:pPr>
      <w:r>
        <w:tab/>
        <w:t>Then I wanted to stop</w:t>
      </w:r>
      <w:r w:rsidR="002F4806">
        <w:t xml:space="preserve"> the</w:t>
      </w:r>
      <w:r>
        <w:t xml:space="preserve"> music if possibl</w:t>
      </w:r>
      <w:r w:rsidR="002F4806">
        <w:t>e. I had the program recognize two</w:t>
      </w:r>
      <w:r>
        <w:t xml:space="preserve"> hands and that caused the program to stop the music</w:t>
      </w:r>
      <w:r w:rsidR="002F4806">
        <w:t xml:space="preserve"> which was successful. The assignment</w:t>
      </w:r>
      <w:r>
        <w:t xml:space="preserve"> also said it would be good </w:t>
      </w:r>
      <w:r>
        <w:t>to add visual aspects to the project. I did this by drawing my hand motion during the show. I have the program add random co</w:t>
      </w:r>
      <w:r w:rsidR="002F4806">
        <w:t>loring and drawing to when you move</w:t>
      </w:r>
      <w:r>
        <w:t xml:space="preserve"> your hands. I </w:t>
      </w:r>
      <w:r>
        <w:lastRenderedPageBreak/>
        <w:t>added a sliding effect that moves it down as time goes on. Next</w:t>
      </w:r>
      <w:r w:rsidR="00A46BDB">
        <w:t>, I</w:t>
      </w:r>
      <w:r>
        <w:t xml:space="preserve"> added the ability t</w:t>
      </w:r>
      <w:r>
        <w:t>o control volume with the height of your hand. I grasped the y-value from the leap and assign</w:t>
      </w:r>
      <w:r w:rsidR="002F4806">
        <w:t xml:space="preserve">ed it to the volume, but had to </w:t>
      </w:r>
      <w:r>
        <w:t>convert to 0-1 since that is how value is assigned. Lastly, I wanted to pan the music. HTML made this very difficult and took me over a we</w:t>
      </w:r>
      <w:r>
        <w:t>ek to finally get</w:t>
      </w:r>
      <w:r w:rsidR="002F4806">
        <w:t xml:space="preserve"> this function</w:t>
      </w:r>
      <w:r>
        <w:t xml:space="preserve"> working.  I</w:t>
      </w:r>
      <w:r w:rsidR="002F4806">
        <w:t xml:space="preserve"> had to use a web audio </w:t>
      </w:r>
      <w:r w:rsidR="00A46BDB">
        <w:t>API</w:t>
      </w:r>
      <w:r w:rsidR="002F4806">
        <w:t xml:space="preserve"> to </w:t>
      </w:r>
      <w:r>
        <w:t>get the panning feature to work</w:t>
      </w:r>
      <w:r w:rsidR="002F4806">
        <w:t>, but</w:t>
      </w:r>
      <w:r>
        <w:t xml:space="preserve"> only when running on </w:t>
      </w:r>
      <w:r w:rsidR="002F4806">
        <w:t>GitHub</w:t>
      </w:r>
      <w:r>
        <w:t xml:space="preserve">. </w:t>
      </w:r>
    </w:p>
    <w:p w:rsidR="00B477B9" w:rsidRDefault="00600969">
      <w:pPr>
        <w:pStyle w:val="Body"/>
        <w:spacing w:line="480" w:lineRule="auto"/>
      </w:pPr>
      <w:r>
        <w:tab/>
      </w:r>
    </w:p>
    <w:p w:rsidR="00B477B9" w:rsidRDefault="00600969">
      <w:pPr>
        <w:pStyle w:val="Body"/>
        <w:spacing w:line="480" w:lineRule="auto"/>
      </w:pPr>
      <w:r>
        <w:tab/>
        <w:t>The first instrument I have ever played was an accordion flute in elementary school. It was a long time ago but something I enjoye</w:t>
      </w:r>
      <w:r>
        <w:t>d and found very fun. I then went on to music class in middle school and played the piano in 7th and 8th grade. I was playing a few times a week throughout school and became a decent player. I could play simple songs with two hands and that was the farthes</w:t>
      </w:r>
      <w:r>
        <w:t>t I made it playing an instrument. I haven</w:t>
      </w:r>
      <w:r>
        <w:t>’t played anything since then which is over 7 years ago. It has been a big learning curve coming into this class and learning to read music and create my own replication of songs on the computer. I am excited to ge</w:t>
      </w:r>
      <w:r>
        <w:t>t on stage for my performance and play an electronic instrument for the first time ever in my life in front of an audience.</w:t>
      </w:r>
    </w:p>
    <w:p w:rsidR="00B477B9" w:rsidRDefault="00B477B9">
      <w:pPr>
        <w:pStyle w:val="Body"/>
        <w:spacing w:line="480" w:lineRule="auto"/>
      </w:pPr>
    </w:p>
    <w:p w:rsidR="00B477B9" w:rsidRDefault="00600969">
      <w:pPr>
        <w:pStyle w:val="Body"/>
        <w:spacing w:line="480" w:lineRule="auto"/>
      </w:pPr>
      <w:r>
        <w:tab/>
        <w:t>My experience as a compose</w:t>
      </w:r>
      <w:r w:rsidR="002F4806">
        <w:t>r</w:t>
      </w:r>
      <w:r>
        <w:t xml:space="preserve"> is less than my experi</w:t>
      </w:r>
      <w:r w:rsidR="00A46BDB">
        <w:t xml:space="preserve">ence as a musician. </w:t>
      </w:r>
      <w:r>
        <w:t xml:space="preserve"> I have never composed any piece of music in my l</w:t>
      </w:r>
      <w:r>
        <w:t>ife until this course started this semester. I feel like it is a real ability to write good sounding music. It makes it very hard for me because I consider myself a perfectionist and if it doesn</w:t>
      </w:r>
      <w:r>
        <w:t>’t sound good</w:t>
      </w:r>
      <w:r w:rsidR="00A46BDB">
        <w:t>, then</w:t>
      </w:r>
      <w:r>
        <w:t xml:space="preserve"> I wouldn’t want to play it. I have made one piec</w:t>
      </w:r>
      <w:r>
        <w:t>e so far for the midterm which I enjoyed the sound I played and now I am happy with my second piece that Scott and I have created.</w:t>
      </w:r>
      <w:r w:rsidR="00A46BDB">
        <w:t xml:space="preserve">  </w:t>
      </w:r>
      <w:bookmarkStart w:id="0" w:name="_GoBack"/>
      <w:bookmarkEnd w:id="0"/>
    </w:p>
    <w:p w:rsidR="00B477B9" w:rsidRDefault="00B477B9">
      <w:pPr>
        <w:pStyle w:val="Body"/>
        <w:spacing w:line="480" w:lineRule="auto"/>
      </w:pPr>
    </w:p>
    <w:p w:rsidR="00B477B9" w:rsidRDefault="00B477B9">
      <w:pPr>
        <w:pStyle w:val="Body"/>
      </w:pPr>
    </w:p>
    <w:sectPr w:rsidR="00B477B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69" w:rsidRDefault="00600969">
      <w:r>
        <w:separator/>
      </w:r>
    </w:p>
  </w:endnote>
  <w:endnote w:type="continuationSeparator" w:id="0">
    <w:p w:rsidR="00600969" w:rsidRDefault="0060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69" w:rsidRDefault="00600969">
      <w:r>
        <w:separator/>
      </w:r>
    </w:p>
  </w:footnote>
  <w:footnote w:type="continuationSeparator" w:id="0">
    <w:p w:rsidR="00600969" w:rsidRDefault="00600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77B9"/>
    <w:rsid w:val="002F4806"/>
    <w:rsid w:val="00600969"/>
    <w:rsid w:val="00A46BDB"/>
    <w:rsid w:val="00B37E1F"/>
    <w:rsid w:val="00B477B9"/>
    <w:rsid w:val="00E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0218-75B8-4A28-B8FB-3A3FAAEF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4599</Characters>
  <Application>Microsoft Office Word</Application>
  <DocSecurity>0</DocSecurity>
  <Lines>8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urchin</dc:creator>
  <cp:lastModifiedBy>Kathy Churchin</cp:lastModifiedBy>
  <cp:revision>2</cp:revision>
  <dcterms:created xsi:type="dcterms:W3CDTF">2016-12-13T20:07:00Z</dcterms:created>
  <dcterms:modified xsi:type="dcterms:W3CDTF">2016-12-13T20:07:00Z</dcterms:modified>
</cp:coreProperties>
</file>